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6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6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6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65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65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65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0C65B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65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8</w:t>
            </w:r>
          </w:p>
        </w:tc>
        <w:tc>
          <w:tcPr>
            <w:tcW w:w="2405" w:type="dxa"/>
            <w:vAlign w:val="center"/>
          </w:tcPr>
          <w:p w:rsidR="0003344F" w:rsidRPr="003F477D" w:rsidRDefault="000C65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65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5B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65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65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5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65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5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5B9">
              <w:rPr>
                <w:szCs w:val="22"/>
              </w:rPr>
              <w:t>119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B0" w:rsidRDefault="00E836B0" w:rsidP="00107589">
      <w:pPr>
        <w:spacing w:after="0" w:line="240" w:lineRule="auto"/>
      </w:pPr>
      <w:r>
        <w:separator/>
      </w:r>
    </w:p>
  </w:endnote>
  <w:endnote w:type="continuationSeparator" w:id="0">
    <w:p w:rsidR="00E836B0" w:rsidRDefault="00E836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65B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B0" w:rsidRDefault="00E836B0" w:rsidP="00107589">
      <w:pPr>
        <w:spacing w:after="0" w:line="240" w:lineRule="auto"/>
      </w:pPr>
      <w:r>
        <w:separator/>
      </w:r>
    </w:p>
  </w:footnote>
  <w:footnote w:type="continuationSeparator" w:id="0">
    <w:p w:rsidR="00E836B0" w:rsidRDefault="00E836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5B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6B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A0295A-9AD3-4922-9CE8-CD8EF7DB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B229-F73E-4D06-A90B-0FAA0D25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3-07T17:56:00Z</dcterms:created>
  <dcterms:modified xsi:type="dcterms:W3CDTF">2017-03-07T17:56:00Z</dcterms:modified>
</cp:coreProperties>
</file>